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6C660" w14:textId="26F75728" w:rsidR="00FB1E17" w:rsidRPr="007C3C8B" w:rsidRDefault="009B4809">
      <w:pPr>
        <w:spacing w:line="312" w:lineRule="auto"/>
        <w:rPr>
          <w:rFonts w:ascii="Times New Roman" w:eastAsia="宋体" w:hAnsi="Times New Roman"/>
          <w:szCs w:val="21"/>
        </w:rPr>
      </w:pPr>
      <w:r w:rsidRPr="007C3C8B">
        <w:rPr>
          <w:rFonts w:ascii="Times New Roman" w:eastAsia="宋体" w:hAnsi="Times New Roman" w:hint="eastAsia"/>
          <w:szCs w:val="21"/>
        </w:rPr>
        <w:t>附件</w:t>
      </w:r>
      <w:r w:rsidRPr="007C3C8B">
        <w:rPr>
          <w:rFonts w:ascii="Times New Roman" w:eastAsia="宋体" w:hAnsi="Times New Roman" w:hint="eastAsia"/>
          <w:szCs w:val="21"/>
        </w:rPr>
        <w:t>2</w:t>
      </w:r>
      <w:r w:rsidRPr="007C3C8B">
        <w:rPr>
          <w:rFonts w:ascii="Times New Roman" w:eastAsia="宋体" w:hAnsi="Times New Roman" w:hint="eastAsia"/>
          <w:szCs w:val="21"/>
        </w:rPr>
        <w:t>：杭师大</w:t>
      </w:r>
      <w:r w:rsidRPr="007C3C8B">
        <w:rPr>
          <w:rFonts w:ascii="Times New Roman" w:eastAsia="宋体" w:hAnsi="Times New Roman" w:hint="eastAsia"/>
          <w:szCs w:val="21"/>
        </w:rPr>
        <w:t>20</w:t>
      </w:r>
      <w:r w:rsidRPr="007C3C8B">
        <w:rPr>
          <w:rFonts w:ascii="Times New Roman" w:eastAsia="宋体" w:hAnsi="Times New Roman"/>
          <w:szCs w:val="21"/>
        </w:rPr>
        <w:t>2</w:t>
      </w:r>
      <w:r w:rsidR="00A62649">
        <w:rPr>
          <w:rFonts w:ascii="Times New Roman" w:eastAsia="宋体" w:hAnsi="Times New Roman" w:hint="eastAsia"/>
          <w:szCs w:val="21"/>
        </w:rPr>
        <w:t>1</w:t>
      </w:r>
      <w:r w:rsidR="00246193">
        <w:rPr>
          <w:rFonts w:ascii="Times New Roman" w:eastAsia="宋体" w:hAnsi="Times New Roman" w:hint="eastAsia"/>
          <w:szCs w:val="21"/>
        </w:rPr>
        <w:t>下</w:t>
      </w:r>
      <w:r w:rsidRPr="007C3C8B">
        <w:rPr>
          <w:rFonts w:ascii="Times New Roman" w:eastAsia="宋体" w:hAnsi="Times New Roman" w:hint="eastAsia"/>
          <w:szCs w:val="21"/>
        </w:rPr>
        <w:t>远程培训项目</w:t>
      </w:r>
      <w:r w:rsidR="00277A1E" w:rsidRPr="007C3C8B">
        <w:rPr>
          <w:rFonts w:ascii="Times New Roman" w:eastAsia="宋体" w:hAnsi="Times New Roman" w:hint="eastAsia"/>
          <w:szCs w:val="21"/>
        </w:rPr>
        <w:t>钉钉</w:t>
      </w:r>
      <w:r w:rsidRPr="007C3C8B">
        <w:rPr>
          <w:rFonts w:ascii="Times New Roman" w:eastAsia="宋体" w:hAnsi="Times New Roman" w:hint="eastAsia"/>
          <w:szCs w:val="21"/>
        </w:rPr>
        <w:t>群安排</w:t>
      </w:r>
    </w:p>
    <w:tbl>
      <w:tblPr>
        <w:tblW w:w="5439" w:type="pct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1222"/>
        <w:gridCol w:w="6245"/>
        <w:gridCol w:w="847"/>
        <w:gridCol w:w="1273"/>
      </w:tblGrid>
      <w:tr w:rsidR="00F5154B" w14:paraId="640FE408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367B" w14:textId="77777777" w:rsidR="00FB1E17" w:rsidRDefault="009B4809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科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7CBDA" w14:textId="77777777" w:rsidR="00FB1E17" w:rsidRDefault="00277A1E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277A1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钉钉群</w:t>
            </w:r>
            <w:r w:rsidR="009B4809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2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2264" w14:textId="77777777" w:rsidR="00FB1E17" w:rsidRDefault="009B4809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902" w14:textId="77777777" w:rsidR="00FB1E17" w:rsidRDefault="009B4809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首席专家</w:t>
            </w:r>
          </w:p>
        </w:tc>
      </w:tr>
      <w:tr w:rsidR="00F5154B" w14:paraId="348984C0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BECBC" w14:textId="77777777" w:rsidR="00FB1E17" w:rsidRDefault="00FB1E1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A5BC5D" w14:textId="77777777" w:rsidR="00FB1E17" w:rsidRDefault="00FB1E1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83458" w14:textId="77777777" w:rsidR="00FB1E17" w:rsidRDefault="00FB1E1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7D8" w14:textId="77777777" w:rsidR="00FB1E17" w:rsidRDefault="009B4809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1E8B" w14:textId="77777777" w:rsidR="00FB1E17" w:rsidRDefault="009B4809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</w:tr>
      <w:tr w:rsidR="00500FB0" w:rsidRPr="00A67EAA" w14:paraId="2D9D2464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93D1" w14:textId="56D84BDA" w:rsidR="00500FB0" w:rsidRPr="00A67EAA" w:rsidRDefault="00500FB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语文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923" w14:textId="41649AF5" w:rsidR="00500FB0" w:rsidRPr="003315AF" w:rsidRDefault="00890AD4" w:rsidP="00890AD4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254179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271A" w14:textId="69FC096A" w:rsidR="00500FB0" w:rsidRPr="00500FB0" w:rsidRDefault="00500FB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“新学法·新教法”信息化背景下初中语文大单元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学教模式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能力提升初级培训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660628" w14:textId="77777777" w:rsidR="00500FB0" w:rsidRPr="00A67EAA" w:rsidRDefault="00500FB0" w:rsidP="000A5D7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王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伟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071428" w14:textId="77777777" w:rsidR="00500FB0" w:rsidRPr="00F5154B" w:rsidRDefault="00500FB0" w:rsidP="000A5D7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57167211</w:t>
            </w:r>
          </w:p>
        </w:tc>
      </w:tr>
      <w:tr w:rsidR="00500FB0" w:rsidRPr="00A67EAA" w14:paraId="12549779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CC5A" w14:textId="77777777" w:rsidR="00500FB0" w:rsidRPr="00A67EAA" w:rsidRDefault="00500FB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38C4" w14:textId="77777777" w:rsidR="00500FB0" w:rsidRPr="003315AF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8727" w14:textId="596721EF" w:rsidR="00500FB0" w:rsidRPr="00500FB0" w:rsidRDefault="00500FB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“新学法•新教法”基于项目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制学习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视域下的初中语文执教能力提升中级培训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C133" w14:textId="77777777" w:rsidR="00500FB0" w:rsidRPr="00A67EAA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CC028" w14:textId="77777777" w:rsidR="00500FB0" w:rsidRPr="00F5154B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0FB0" w:rsidRPr="00A67EAA" w14:paraId="4A4517D2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C7BC" w14:textId="77777777" w:rsidR="00500FB0" w:rsidRPr="00A67EAA" w:rsidRDefault="00500FB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5BC7" w14:textId="77777777" w:rsidR="00500FB0" w:rsidRPr="003315AF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AB06" w14:textId="79DDE2F8" w:rsidR="00500FB0" w:rsidRPr="00500FB0" w:rsidRDefault="00500FB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“新学法·新教法”信息化背景下初中语文大概念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学教模式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能力提升高级培训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8D4D3" w14:textId="77777777" w:rsidR="00500FB0" w:rsidRPr="00A67EAA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A614" w14:textId="77777777" w:rsidR="00500FB0" w:rsidRPr="00F5154B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0FB0" w:rsidRPr="00A67EAA" w14:paraId="4B7BC491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4BEC" w14:textId="77777777" w:rsidR="00500FB0" w:rsidRPr="00A67EAA" w:rsidRDefault="00500FB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08662" w14:textId="77777777" w:rsidR="00500FB0" w:rsidRPr="003315AF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3BC9" w14:textId="16B768C9" w:rsidR="00500FB0" w:rsidRPr="00500FB0" w:rsidRDefault="00500FB0">
            <w:pPr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“新理念•新课堂”基于核心素养培育下的小学语文课堂教学创新高级培训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27439" w14:textId="77777777" w:rsidR="00500FB0" w:rsidRPr="00A67EAA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17F41" w14:textId="77777777" w:rsidR="00500FB0" w:rsidRPr="00F5154B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5CD7AA5F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A2DD" w14:textId="135C4F83" w:rsidR="002767A0" w:rsidRPr="00A67EAA" w:rsidRDefault="002767A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E62" w14:textId="6653B43D" w:rsidR="002767A0" w:rsidRPr="003315AF" w:rsidRDefault="00952BD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144893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2DC4" w14:textId="22BAD6E8" w:rsidR="002767A0" w:rsidRPr="00500FB0" w:rsidRDefault="00AF1493" w:rsidP="002767A0">
            <w:pPr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语文统编教材习作教学初级培训（25学分）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7977" w14:textId="5E287462" w:rsidR="002767A0" w:rsidRPr="00A67EAA" w:rsidRDefault="002767A0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汤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瑾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AC17" w14:textId="6539F2EC" w:rsidR="002767A0" w:rsidRPr="00F5154B" w:rsidRDefault="002767A0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5154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8100966</w:t>
            </w:r>
          </w:p>
        </w:tc>
      </w:tr>
      <w:tr w:rsidR="00F5154B" w:rsidRPr="00A67EAA" w14:paraId="386B0022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FB72" w14:textId="77777777" w:rsidR="002767A0" w:rsidRPr="00A67EAA" w:rsidRDefault="002767A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11E54" w14:textId="77777777" w:rsidR="002767A0" w:rsidRPr="003315AF" w:rsidRDefault="002767A0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5528" w14:textId="5EAB4C97" w:rsidR="002767A0" w:rsidRPr="00500FB0" w:rsidRDefault="00AF1493" w:rsidP="002767A0">
            <w:pPr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语文表达类教学“落实统编教材语文要素，提升思维力”的中级培训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B4CE" w14:textId="77777777" w:rsidR="002767A0" w:rsidRPr="00A67EAA" w:rsidRDefault="002767A0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EB12" w14:textId="77777777" w:rsidR="002767A0" w:rsidRPr="00F5154B" w:rsidRDefault="002767A0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6BD52B4E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B4E" w14:textId="77777777" w:rsidR="006C6C4F" w:rsidRPr="00A67EAA" w:rsidRDefault="006C6C4F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5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305A5" w14:textId="20889C96" w:rsidR="006C6C4F" w:rsidRPr="003315AF" w:rsidRDefault="00952BD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127349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83DF" w14:textId="4CF230FB" w:rsidR="006C6C4F" w:rsidRPr="00500FB0" w:rsidRDefault="00AF1493" w:rsidP="009A3930">
            <w:pPr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智能·素养：单元整体视角下的初中英语项目化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学习优课展示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（初级培训）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C08CF" w14:textId="77777777" w:rsidR="006C6C4F" w:rsidRPr="00A67EAA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美如</w:t>
            </w:r>
          </w:p>
        </w:tc>
        <w:tc>
          <w:tcPr>
            <w:tcW w:w="5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E58" w14:textId="77777777" w:rsidR="006C6C4F" w:rsidRPr="00F5154B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75471579</w:t>
            </w:r>
          </w:p>
        </w:tc>
      </w:tr>
      <w:tr w:rsidR="00F5154B" w:rsidRPr="00A67EAA" w14:paraId="087DE989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3A8E" w14:textId="77777777" w:rsidR="006C6C4F" w:rsidRPr="00A67EAA" w:rsidRDefault="006C6C4F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5717" w14:textId="77777777" w:rsidR="006C6C4F" w:rsidRPr="003315AF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F0C9" w14:textId="24001D88" w:rsidR="006C6C4F" w:rsidRPr="00500FB0" w:rsidRDefault="00AF1493" w:rsidP="00AF1493">
            <w:pPr>
              <w:tabs>
                <w:tab w:val="right" w:pos="6023"/>
              </w:tabs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智能·素养：单元整体视角下的初中英语项目化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学习优课展示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（中级培训）</w:t>
            </w: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2A49" w14:textId="77777777" w:rsidR="006C6C4F" w:rsidRPr="00A67EAA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EF23" w14:textId="77777777" w:rsidR="006C6C4F" w:rsidRPr="00F5154B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668705AA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522" w14:textId="035E0F84" w:rsidR="00B92B27" w:rsidRPr="00A67EAA" w:rsidRDefault="00B92B27" w:rsidP="00F5154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</w:t>
            </w:r>
            <w:proofErr w:type="gramStart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幼</w:t>
            </w:r>
            <w:proofErr w:type="gramEnd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音乐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D7C31" w14:textId="5F8E1C6E" w:rsidR="00B92B27" w:rsidRPr="003315AF" w:rsidRDefault="00952BD8" w:rsidP="00CD546A">
            <w:pPr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488236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182E" w14:textId="7D7808DE" w:rsidR="00B92B27" w:rsidRPr="00500FB0" w:rsidRDefault="00500FB0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幼儿教师音乐人文素养与教学活动观摩（中级）（25学分）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5E9" w14:textId="77777777" w:rsidR="00B92B27" w:rsidRPr="00A67EAA" w:rsidRDefault="00B92B2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丁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星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5198" w14:textId="77777777" w:rsidR="00B92B27" w:rsidRPr="00F5154B" w:rsidRDefault="00B92B2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05815764</w:t>
            </w:r>
          </w:p>
        </w:tc>
      </w:tr>
      <w:tr w:rsidR="00F5154B" w:rsidRPr="00A67EAA" w14:paraId="5326868F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59B" w14:textId="58CAD5C5" w:rsidR="00B92B27" w:rsidRPr="00A67EAA" w:rsidRDefault="00B92B27" w:rsidP="00F5154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55E6" w14:textId="79057D0A" w:rsidR="00B92B27" w:rsidRPr="003315AF" w:rsidRDefault="00B92B27" w:rsidP="00CD546A">
            <w:pPr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232F" w14:textId="56E40176" w:rsidR="00B92B27" w:rsidRPr="00500FB0" w:rsidRDefault="00500FB0" w:rsidP="00B92B2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小学音乐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优质微课展播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与制作（初级）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0989D" w14:textId="77777777" w:rsidR="00B92B27" w:rsidRPr="00A67EAA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B75F" w14:textId="77777777" w:rsidR="00B92B27" w:rsidRPr="00F5154B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20C643CC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0DFE" w14:textId="08D24BF9" w:rsidR="00B92B27" w:rsidRPr="00A67EAA" w:rsidRDefault="00B92B27" w:rsidP="00F5154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8E48" w14:textId="6542E182" w:rsidR="00B92B27" w:rsidRPr="003315AF" w:rsidRDefault="00B92B27" w:rsidP="00CD546A">
            <w:pPr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4529" w14:textId="69ABC3C8" w:rsidR="00B92B27" w:rsidRPr="00500FB0" w:rsidRDefault="00500FB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创新性小学音</w:t>
            </w:r>
            <w:bookmarkStart w:id="0" w:name="_GoBack"/>
            <w:bookmarkEnd w:id="0"/>
            <w:r w:rsidRPr="00500FB0">
              <w:rPr>
                <w:rFonts w:hint="eastAsia"/>
                <w:sz w:val="18"/>
                <w:szCs w:val="18"/>
              </w:rPr>
              <w:t>乐课堂教学观摩与思考（中级）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0A0B" w14:textId="77777777" w:rsidR="00B92B27" w:rsidRPr="00A67EAA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FACD" w14:textId="77777777" w:rsidR="00B92B27" w:rsidRPr="00F5154B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36A8CB1E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9ADC" w14:textId="2A6DA753" w:rsidR="00B92B27" w:rsidRPr="00A67EAA" w:rsidRDefault="00B92B2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B23" w14:textId="23F71F2E" w:rsidR="00B92B27" w:rsidRPr="003315AF" w:rsidRDefault="00B92B2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B93D" w14:textId="4E40BB04" w:rsidR="00B92B27" w:rsidRPr="00500FB0" w:rsidRDefault="00500FB0" w:rsidP="00EB750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初中音乐课堂美育、心育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与创育的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>实践与思考（中级）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5D0" w14:textId="77777777" w:rsidR="00B92B27" w:rsidRPr="00A67EAA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6F70" w14:textId="77777777" w:rsidR="00B92B27" w:rsidRPr="00F5154B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0F4EA0F2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A56" w14:textId="0E4B2B90" w:rsidR="00F5154B" w:rsidRPr="00A67EAA" w:rsidRDefault="00F5154B" w:rsidP="00F5154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幼儿园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B796" w14:textId="178D5AE4" w:rsidR="00F5154B" w:rsidRPr="003315AF" w:rsidRDefault="00952BD8" w:rsidP="00F42DA8">
            <w:pPr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2466362</w:t>
            </w: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E73B" w14:textId="1EABADDB" w:rsidR="00F5154B" w:rsidRPr="00500FB0" w:rsidRDefault="00500FB0" w:rsidP="00EB7502">
            <w:pPr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幼儿园教师新课程实施能力提升初级培训班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B84C" w14:textId="0BAD0BB2" w:rsidR="00F5154B" w:rsidRPr="00A67EAA" w:rsidRDefault="00F5154B" w:rsidP="00E13A4E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黄  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E0ABD" w14:textId="6188BEBB" w:rsidR="00F5154B" w:rsidRPr="00F5154B" w:rsidRDefault="00F5154B" w:rsidP="002D549F">
            <w:pPr>
              <w:spacing w:line="26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16803866</w:t>
            </w:r>
          </w:p>
        </w:tc>
      </w:tr>
      <w:tr w:rsidR="00F5154B" w:rsidRPr="00A67EAA" w14:paraId="64419369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F146" w14:textId="21748626" w:rsidR="00F5154B" w:rsidRPr="00A67EAA" w:rsidRDefault="00F5154B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F3C8" w14:textId="6383ACC4" w:rsidR="00F5154B" w:rsidRPr="003315AF" w:rsidRDefault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1F8" w14:textId="02457560" w:rsidR="00F5154B" w:rsidRPr="00500FB0" w:rsidRDefault="00500FB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幼儿园教师课程组织能力与信息素养提升中级培训班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576C" w14:textId="671AD6BD" w:rsidR="00F5154B" w:rsidRPr="00A67EAA" w:rsidRDefault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72EC" w14:textId="52E9770B" w:rsidR="00F5154B" w:rsidRPr="00F5154B" w:rsidRDefault="00F5154B">
            <w:pPr>
              <w:widowControl/>
              <w:spacing w:line="26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0090626A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E84" w14:textId="77777777" w:rsidR="00F5154B" w:rsidRPr="00A67EAA" w:rsidRDefault="00F5154B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6C2F6" w14:textId="77777777" w:rsidR="00F5154B" w:rsidRPr="003315AF" w:rsidRDefault="00F5154B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0526" w14:textId="6CC65DE8" w:rsidR="00F5154B" w:rsidRPr="00500FB0" w:rsidRDefault="00500FB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幼儿园教师课程策划实施能力与信息素养提升高级培训班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BF8" w14:textId="77777777" w:rsidR="00F5154B" w:rsidRPr="00A67EAA" w:rsidRDefault="00F5154B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118C8" w14:textId="77777777" w:rsidR="00F5154B" w:rsidRPr="00F5154B" w:rsidRDefault="00F5154B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12B3FAE9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C2100" w14:textId="127DF8A3" w:rsidR="00B92B27" w:rsidRPr="00A67EAA" w:rsidRDefault="00B92B27" w:rsidP="00F5154B">
            <w:pPr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历史  与社会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AC215" w14:textId="2BF66F97" w:rsidR="00B92B27" w:rsidRPr="003315AF" w:rsidRDefault="00952BD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373016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9710" w14:textId="300ED659" w:rsidR="00B92B27" w:rsidRPr="00500FB0" w:rsidRDefault="00500FB0" w:rsidP="00F56786">
            <w:pPr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基于学科核心素养的初中历史与社会教师课程创生力培训（初级）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2F2E" w14:textId="77777777" w:rsidR="00B92B27" w:rsidRPr="00A67EAA" w:rsidRDefault="00B92B2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王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艺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E6FC" w14:textId="77777777" w:rsidR="00B92B27" w:rsidRPr="00F5154B" w:rsidRDefault="00B92B2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64785197</w:t>
            </w:r>
          </w:p>
        </w:tc>
      </w:tr>
      <w:tr w:rsidR="00F5154B" w:rsidRPr="00A67EAA" w14:paraId="771F97FB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4047" w14:textId="77777777" w:rsidR="00B92B27" w:rsidRPr="00A67EAA" w:rsidRDefault="00B92B2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97CE7E" w14:textId="77777777" w:rsidR="00B92B27" w:rsidRPr="003315AF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846D" w14:textId="360D1D30" w:rsidR="00B92B27" w:rsidRPr="00500FB0" w:rsidRDefault="00500FB0" w:rsidP="00F56786">
            <w:pPr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基于学科核心素养的初中历史与社会教师课程创生力培训（中级）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1C79" w14:textId="77777777" w:rsidR="00B92B27" w:rsidRPr="00A67EAA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2FD63" w14:textId="77777777" w:rsidR="00B92B27" w:rsidRPr="00F5154B" w:rsidRDefault="00B92B27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77A2D19B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60F0" w14:textId="77777777" w:rsidR="006C6C4F" w:rsidRPr="00A67EAA" w:rsidRDefault="006C6C4F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18843" w14:textId="61BDF492" w:rsidR="006C6C4F" w:rsidRPr="003315AF" w:rsidRDefault="00952BD8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355893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7192" w14:textId="27E35A50" w:rsidR="006C6C4F" w:rsidRPr="00500FB0" w:rsidRDefault="00AF149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未来初中数学教师基本能力初级培训班（25学分）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B1FF" w14:textId="77777777" w:rsidR="006C6C4F" w:rsidRPr="00A67EAA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红权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A2C" w14:textId="77777777" w:rsidR="006C6C4F" w:rsidRPr="00F5154B" w:rsidRDefault="006C6C4F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58137818</w:t>
            </w:r>
          </w:p>
        </w:tc>
      </w:tr>
      <w:tr w:rsidR="00F5154B" w:rsidRPr="00A67EAA" w14:paraId="238CDA27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6FD" w14:textId="77777777" w:rsidR="00B57DF3" w:rsidRPr="00A67EAA" w:rsidRDefault="00B57DF3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6C572" w14:textId="77777777" w:rsidR="00B57DF3" w:rsidRPr="003315AF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AB44" w14:textId="7A4883D5" w:rsidR="00B57DF3" w:rsidRPr="00500FB0" w:rsidRDefault="00AF1493" w:rsidP="00B57DF3">
            <w:pPr>
              <w:rPr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未来初中数学教师基本能力中级培训班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  <w:r w:rsidR="00B57DF3" w:rsidRPr="00500FB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0520" w14:textId="77777777" w:rsidR="00B57DF3" w:rsidRPr="00A67EAA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058A06" w14:textId="77777777" w:rsidR="00B57DF3" w:rsidRPr="00F5154B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5B2E16A9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F87" w14:textId="77777777" w:rsidR="00B57DF3" w:rsidRPr="00A67EAA" w:rsidRDefault="00B57DF3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C3092" w14:textId="77777777" w:rsidR="00B57DF3" w:rsidRPr="003315AF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4BC5" w14:textId="19684190" w:rsidR="00B57DF3" w:rsidRPr="00500FB0" w:rsidRDefault="00AF1493" w:rsidP="00B57DF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初中数学知识点梳理与研究高级培训班（</w:t>
            </w:r>
            <w:r w:rsidRPr="00500FB0">
              <w:rPr>
                <w:rFonts w:hint="eastAsia"/>
                <w:sz w:val="18"/>
                <w:szCs w:val="18"/>
              </w:rPr>
              <w:t>25</w:t>
            </w:r>
            <w:r w:rsidRPr="00500FB0">
              <w:rPr>
                <w:rFonts w:hint="eastAsia"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B2CA" w14:textId="77777777" w:rsidR="00B57DF3" w:rsidRPr="00A67EAA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2AA59" w14:textId="77777777" w:rsidR="00B57DF3" w:rsidRPr="00F5154B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61507E36" w14:textId="77777777" w:rsidTr="00952BD8">
        <w:trPr>
          <w:trHeight w:val="34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6859" w14:textId="68124E50" w:rsidR="001F3690" w:rsidRPr="00A67EAA" w:rsidRDefault="001F3690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体育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FA1E" w14:textId="0637846F" w:rsidR="001F3690" w:rsidRPr="003315AF" w:rsidRDefault="00952BD8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312813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3E4C" w14:textId="7DEA33F5" w:rsidR="001F3690" w:rsidRPr="00500FB0" w:rsidRDefault="00500FB0" w:rsidP="00B57DF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中小学体育教师学科综合素养提升工程：信息技术与体育教科研深度融合培训班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A494" w14:textId="77777777" w:rsidR="001F3690" w:rsidRPr="00A67EAA" w:rsidRDefault="001F3690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俞富根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99BB" w14:textId="77777777" w:rsidR="001F3690" w:rsidRPr="00F5154B" w:rsidRDefault="001F3690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9156218</w:t>
            </w:r>
          </w:p>
        </w:tc>
      </w:tr>
      <w:tr w:rsidR="00F5154B" w:rsidRPr="00A67EAA" w14:paraId="41D7860A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4576" w14:textId="78084918" w:rsidR="00B92B27" w:rsidRPr="00A67EAA" w:rsidRDefault="00B92B2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科学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898CF" w14:textId="09E5CACC" w:rsidR="00B92B27" w:rsidRPr="003315AF" w:rsidRDefault="00952BD8" w:rsidP="00B92B2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2778083</w:t>
            </w: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07FA" w14:textId="6BB61AD3" w:rsidR="00B92B27" w:rsidRPr="00500FB0" w:rsidRDefault="00AF1493" w:rsidP="00B57DF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初中科学教师核心素养的提升——变革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学教方式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 xml:space="preserve"> </w:t>
            </w:r>
            <w:r w:rsidRPr="00500FB0">
              <w:rPr>
                <w:rFonts w:hint="eastAsia"/>
                <w:sz w:val="18"/>
                <w:szCs w:val="18"/>
              </w:rPr>
              <w:t>创建思维课堂（初级）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E64D" w14:textId="77777777" w:rsidR="00B92B27" w:rsidRPr="00A67EAA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徐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珺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E1B3" w14:textId="77777777" w:rsidR="00B92B27" w:rsidRPr="00F5154B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9489728</w:t>
            </w:r>
          </w:p>
        </w:tc>
      </w:tr>
      <w:tr w:rsidR="00F5154B" w:rsidRPr="00A67EAA" w14:paraId="4EB3D8DF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0AB3" w14:textId="77777777" w:rsidR="00B92B27" w:rsidRPr="00A67EAA" w:rsidRDefault="00B92B2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2D1911" w14:textId="77777777" w:rsidR="00B92B27" w:rsidRPr="003315AF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892D" w14:textId="3AAD59CC" w:rsidR="00B92B27" w:rsidRPr="00500FB0" w:rsidRDefault="00500FB0" w:rsidP="00B57DF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hint="eastAsia"/>
                <w:sz w:val="18"/>
                <w:szCs w:val="18"/>
              </w:rPr>
              <w:t>初中科学教师核心素养的提升——变革</w:t>
            </w:r>
            <w:proofErr w:type="gramStart"/>
            <w:r w:rsidRPr="00500FB0">
              <w:rPr>
                <w:rFonts w:hint="eastAsia"/>
                <w:sz w:val="18"/>
                <w:szCs w:val="18"/>
              </w:rPr>
              <w:t>学教方式</w:t>
            </w:r>
            <w:proofErr w:type="gramEnd"/>
            <w:r w:rsidRPr="00500FB0">
              <w:rPr>
                <w:rFonts w:hint="eastAsia"/>
                <w:sz w:val="18"/>
                <w:szCs w:val="18"/>
              </w:rPr>
              <w:t xml:space="preserve"> </w:t>
            </w:r>
            <w:r w:rsidRPr="00500FB0">
              <w:rPr>
                <w:rFonts w:hint="eastAsia"/>
                <w:sz w:val="18"/>
                <w:szCs w:val="18"/>
              </w:rPr>
              <w:t>创建思维课堂（中级</w:t>
            </w:r>
            <w:r w:rsidR="00B92B27" w:rsidRPr="00500FB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61AF" w14:textId="77777777" w:rsidR="00B92B27" w:rsidRPr="00A67EAA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446D" w14:textId="77777777" w:rsidR="00B92B27" w:rsidRPr="00F5154B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68C3A2BC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1CB1" w14:textId="77777777" w:rsidR="00B92B27" w:rsidRPr="00A67EAA" w:rsidRDefault="00B92B2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5D9235" w14:textId="77777777" w:rsidR="00B92B27" w:rsidRPr="003315AF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E845" w14:textId="0DDFC33A" w:rsidR="00B92B27" w:rsidRPr="00500FB0" w:rsidRDefault="00500FB0" w:rsidP="00B57DF3">
            <w:pPr>
              <w:rPr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小学科学教师</w:t>
            </w:r>
            <w:proofErr w:type="gramStart"/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核心素升</w:t>
            </w:r>
            <w:proofErr w:type="gramEnd"/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——变革</w:t>
            </w:r>
            <w:proofErr w:type="gramStart"/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学教方式</w:t>
            </w:r>
            <w:proofErr w:type="gramEnd"/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 xml:space="preserve"> 创建思维课堂（初级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A5B" w14:textId="77777777" w:rsidR="00B92B27" w:rsidRPr="00A67EAA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58AC" w14:textId="77777777" w:rsidR="00B92B27" w:rsidRPr="00F5154B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7E95A8FB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690" w14:textId="77777777" w:rsidR="00B92B27" w:rsidRPr="00A67EAA" w:rsidRDefault="00B92B27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952E" w14:textId="77777777" w:rsidR="00B92B27" w:rsidRPr="003315AF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CAB9" w14:textId="2862047D" w:rsidR="00B92B27" w:rsidRPr="00500FB0" w:rsidRDefault="00500FB0" w:rsidP="00B57DF3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小学科学教师核心素养的提升——变革</w:t>
            </w:r>
            <w:proofErr w:type="gramStart"/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>学教方式</w:t>
            </w:r>
            <w:proofErr w:type="gramEnd"/>
            <w:r w:rsidRPr="00500FB0">
              <w:rPr>
                <w:rFonts w:ascii="宋体" w:eastAsia="宋体" w:hAnsi="宋体" w:cs="宋体" w:hint="eastAsia"/>
                <w:sz w:val="18"/>
                <w:szCs w:val="18"/>
              </w:rPr>
              <w:t xml:space="preserve"> 创建思维课堂（中级）</w:t>
            </w: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D9DA" w14:textId="77777777" w:rsidR="00B92B27" w:rsidRPr="00A67EAA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2DFB" w14:textId="77777777" w:rsidR="00B92B27" w:rsidRPr="00F5154B" w:rsidRDefault="00B92B27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03CE0D2E" w14:textId="77777777" w:rsidTr="00952BD8">
        <w:trPr>
          <w:trHeight w:val="34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770" w14:textId="76B407BF" w:rsidR="00B57DF3" w:rsidRPr="00A67EAA" w:rsidRDefault="00B57DF3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I科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C5E" w14:textId="5F37161C" w:rsidR="00B57DF3" w:rsidRPr="003315AF" w:rsidRDefault="00952BD8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444832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354" w14:textId="27749754" w:rsidR="00B57DF3" w:rsidRPr="00500FB0" w:rsidRDefault="00500FB0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I背景下科学教学创新培训（25学分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DFB" w14:textId="77777777" w:rsidR="00B57DF3" w:rsidRPr="00A67EAA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茅育青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ED8C0" w14:textId="77777777" w:rsidR="00B57DF3" w:rsidRPr="00F5154B" w:rsidRDefault="00B57DF3" w:rsidP="00B57DF3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68362929</w:t>
            </w:r>
          </w:p>
        </w:tc>
      </w:tr>
      <w:tr w:rsidR="00F5154B" w:rsidRPr="00A67EAA" w14:paraId="3F4CB099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F82" w14:textId="707168B0" w:rsidR="0031252B" w:rsidRPr="00A67EAA" w:rsidRDefault="0031252B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美术</w:t>
            </w:r>
          </w:p>
        </w:tc>
        <w:tc>
          <w:tcPr>
            <w:tcW w:w="5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617DC" w14:textId="08D6275E" w:rsidR="0031252B" w:rsidRPr="003315AF" w:rsidRDefault="00952BD8" w:rsidP="0031252B">
            <w:pPr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5393858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1D5E" w14:textId="2D79D2A7" w:rsidR="0031252B" w:rsidRPr="00500FB0" w:rsidRDefault="00500FB0" w:rsidP="00B57DF3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500FB0">
              <w:rPr>
                <w:rFonts w:hint="eastAsia"/>
                <w:bCs/>
                <w:sz w:val="18"/>
                <w:szCs w:val="18"/>
              </w:rPr>
              <w:t>初中美术教师课堂教学能力提升培训（初级班</w:t>
            </w:r>
            <w:r w:rsidRPr="00500FB0">
              <w:rPr>
                <w:rFonts w:hint="eastAsia"/>
                <w:bCs/>
                <w:sz w:val="18"/>
                <w:szCs w:val="18"/>
              </w:rPr>
              <w:t>)</w:t>
            </w:r>
            <w:r w:rsidRPr="00500FB0">
              <w:rPr>
                <w:rFonts w:hint="eastAsia"/>
                <w:bCs/>
                <w:sz w:val="18"/>
                <w:szCs w:val="18"/>
              </w:rPr>
              <w:t>（</w:t>
            </w:r>
            <w:r w:rsidRPr="00500FB0">
              <w:rPr>
                <w:rFonts w:hint="eastAsia"/>
                <w:bCs/>
                <w:sz w:val="18"/>
                <w:szCs w:val="18"/>
              </w:rPr>
              <w:t>25</w:t>
            </w:r>
            <w:r w:rsidRPr="00500FB0">
              <w:rPr>
                <w:rFonts w:hint="eastAsia"/>
                <w:bCs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61AF" w14:textId="77777777" w:rsidR="0031252B" w:rsidRPr="00A67EAA" w:rsidRDefault="0031252B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章献明</w:t>
            </w:r>
            <w:proofErr w:type="gramEnd"/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5BCD" w14:textId="77777777" w:rsidR="0031252B" w:rsidRPr="00F5154B" w:rsidRDefault="0031252B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06643321</w:t>
            </w:r>
          </w:p>
        </w:tc>
      </w:tr>
      <w:tr w:rsidR="00F5154B" w:rsidRPr="00A67EAA" w14:paraId="572A605A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43EA" w14:textId="77777777" w:rsidR="0031252B" w:rsidRPr="00A67EAA" w:rsidRDefault="0031252B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B49" w14:textId="77777777" w:rsidR="0031252B" w:rsidRPr="003315AF" w:rsidRDefault="0031252B" w:rsidP="00B57DF3">
            <w:pPr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2336" w14:textId="31F913F5" w:rsidR="0031252B" w:rsidRPr="00500FB0" w:rsidRDefault="00500FB0" w:rsidP="00B57DF3">
            <w:pPr>
              <w:rPr>
                <w:bCs/>
                <w:sz w:val="18"/>
                <w:szCs w:val="18"/>
              </w:rPr>
            </w:pPr>
            <w:r w:rsidRPr="00500FB0">
              <w:rPr>
                <w:rFonts w:hint="eastAsia"/>
                <w:bCs/>
                <w:sz w:val="18"/>
                <w:szCs w:val="18"/>
              </w:rPr>
              <w:t>小学美术课堂教学应用能力提升远程培训班（初级班）（</w:t>
            </w:r>
            <w:r w:rsidRPr="00500FB0">
              <w:rPr>
                <w:rFonts w:hint="eastAsia"/>
                <w:bCs/>
                <w:sz w:val="18"/>
                <w:szCs w:val="18"/>
              </w:rPr>
              <w:t>25</w:t>
            </w:r>
            <w:r w:rsidRPr="00500FB0">
              <w:rPr>
                <w:rFonts w:hint="eastAsia"/>
                <w:bCs/>
                <w:sz w:val="18"/>
                <w:szCs w:val="18"/>
              </w:rPr>
              <w:t>学分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937B" w14:textId="77777777" w:rsidR="0031252B" w:rsidRPr="00A67EAA" w:rsidRDefault="0031252B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8664" w14:textId="77777777" w:rsidR="0031252B" w:rsidRPr="00F5154B" w:rsidRDefault="0031252B" w:rsidP="00B57DF3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65261FB8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313" w14:textId="77777777" w:rsidR="00F97BA1" w:rsidRPr="00A67EAA" w:rsidRDefault="00F97BA1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FB4DE" w14:textId="3D5E2311" w:rsidR="00F97BA1" w:rsidRPr="003315AF" w:rsidRDefault="00952BD8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3256577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819" w14:textId="04EFF919" w:rsidR="00F97BA1" w:rsidRPr="00500FB0" w:rsidRDefault="00AF1493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数学拓展课程研发和实践探索初级培训班（25学分）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C63C" w14:textId="77777777" w:rsidR="00F97BA1" w:rsidRPr="00A67EAA" w:rsidRDefault="00F97BA1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陈加仓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CF00" w14:textId="77777777" w:rsidR="00F97BA1" w:rsidRPr="00F5154B" w:rsidRDefault="00F97BA1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89798282</w:t>
            </w:r>
          </w:p>
        </w:tc>
      </w:tr>
      <w:tr w:rsidR="00F5154B" w:rsidRPr="00A67EAA" w14:paraId="25F05F82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C544" w14:textId="77777777" w:rsidR="00F97BA1" w:rsidRPr="00A67EAA" w:rsidRDefault="00F97BA1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B7900" w14:textId="77777777" w:rsidR="00F97BA1" w:rsidRPr="003315AF" w:rsidRDefault="00F97BA1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D0CA" w14:textId="0350F89B" w:rsidR="00F97BA1" w:rsidRPr="00500FB0" w:rsidRDefault="00AF1493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数学拓展课程研发和实践探索中级培训班（25学分</w:t>
            </w:r>
            <w:r w:rsidR="00F97BA1"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36B" w14:textId="77777777" w:rsidR="00F97BA1" w:rsidRPr="00A67EAA" w:rsidRDefault="00F97BA1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2E824" w14:textId="77777777" w:rsidR="00F97BA1" w:rsidRPr="00F5154B" w:rsidRDefault="00F97BA1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456633D2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BB12" w14:textId="77777777" w:rsidR="00F97BA1" w:rsidRPr="00A67EAA" w:rsidRDefault="00F97BA1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167E5" w14:textId="77777777" w:rsidR="00F97BA1" w:rsidRPr="003315AF" w:rsidRDefault="00F97BA1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AB88" w14:textId="7B316EAA" w:rsidR="00F97BA1" w:rsidRPr="00500FB0" w:rsidRDefault="00AF1493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数学拓展课程研发和实践探索高级培训班（25学分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7D77" w14:textId="77777777" w:rsidR="00F97BA1" w:rsidRPr="00A67EAA" w:rsidRDefault="00F97BA1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9F7DA" w14:textId="77777777" w:rsidR="00F97BA1" w:rsidRPr="00F5154B" w:rsidRDefault="00F97BA1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7E0F64BC" w14:textId="77777777" w:rsidTr="00952BD8">
        <w:trPr>
          <w:trHeight w:val="34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32D" w14:textId="77777777" w:rsidR="002C4C83" w:rsidRPr="00A67EAA" w:rsidRDefault="002C4C83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3B0A8" w14:textId="5DCA1F7D" w:rsidR="002C4C83" w:rsidRPr="003315AF" w:rsidRDefault="00952BD8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1765687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F66B" w14:textId="55BD8780" w:rsidR="002C4C83" w:rsidRPr="00500FB0" w:rsidRDefault="00AF1493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单元视角下的小学英语思维型教学设计与实践——小学英语教师培训班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5B76" w14:textId="77777777" w:rsidR="002C4C83" w:rsidRPr="00A67EAA" w:rsidRDefault="002C4C83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吴 </w:t>
            </w:r>
            <w:r w:rsidRPr="00A67EA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萍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899E" w14:textId="77777777" w:rsidR="002C4C83" w:rsidRPr="00F5154B" w:rsidRDefault="002C4C83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88119600</w:t>
            </w:r>
          </w:p>
        </w:tc>
      </w:tr>
      <w:tr w:rsidR="00F5154B" w:rsidRPr="00A67EAA" w14:paraId="20F7F798" w14:textId="77777777" w:rsidTr="00952BD8">
        <w:trPr>
          <w:trHeight w:val="340"/>
          <w:jc w:val="center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37C" w14:textId="739A26B1" w:rsidR="00902F46" w:rsidRPr="00A67EAA" w:rsidRDefault="00902F46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班主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4E6FA" w14:textId="1C3E0274" w:rsidR="00902F46" w:rsidRPr="003315AF" w:rsidRDefault="00952BD8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5773424</w:t>
            </w:r>
          </w:p>
        </w:tc>
        <w:tc>
          <w:tcPr>
            <w:tcW w:w="2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D0E0" w14:textId="721F3708" w:rsidR="00902F46" w:rsidRPr="00500FB0" w:rsidRDefault="00500FB0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班主任专业化提升研修班（初级）（25学分）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E2DE" w14:textId="77777777" w:rsidR="00902F46" w:rsidRPr="00A67EAA" w:rsidRDefault="00902F46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胡耿民</w:t>
            </w:r>
            <w:proofErr w:type="gramEnd"/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08AF" w14:textId="77777777" w:rsidR="00902F46" w:rsidRPr="00F5154B" w:rsidRDefault="00902F46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15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05710668</w:t>
            </w:r>
          </w:p>
        </w:tc>
      </w:tr>
      <w:tr w:rsidR="00F5154B" w:rsidRPr="00A67EAA" w14:paraId="5F86D79C" w14:textId="77777777" w:rsidTr="00952BD8">
        <w:trPr>
          <w:trHeight w:val="340"/>
          <w:jc w:val="center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49C6" w14:textId="77777777" w:rsidR="00902F46" w:rsidRPr="00A67EAA" w:rsidRDefault="00902F46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1CAC" w14:textId="77777777" w:rsidR="00902F46" w:rsidRPr="003315AF" w:rsidRDefault="00902F46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FA54" w14:textId="62BAA1A6" w:rsidR="00902F46" w:rsidRPr="00500FB0" w:rsidRDefault="00500FB0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小学班主任专业发展中级研修班（25学分）</w:t>
            </w: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E7F" w14:textId="77777777" w:rsidR="00902F46" w:rsidRPr="00A67EAA" w:rsidRDefault="00902F46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119C7" w14:textId="77777777" w:rsidR="00902F46" w:rsidRPr="00F5154B" w:rsidRDefault="00902F46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154B" w:rsidRPr="00A67EAA" w14:paraId="27E2B2E8" w14:textId="77777777" w:rsidTr="00952BD8">
        <w:trPr>
          <w:trHeight w:val="340"/>
          <w:jc w:val="center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03A" w14:textId="5DB12654" w:rsidR="00902F46" w:rsidRPr="00A67EAA" w:rsidRDefault="00A67EAA" w:rsidP="00F5154B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7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职教师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A61C4" w14:textId="20B36CC5" w:rsidR="00902F46" w:rsidRPr="003315AF" w:rsidRDefault="00952BD8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3315AF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238461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8E19" w14:textId="519A6F3B" w:rsidR="00902F46" w:rsidRPr="00500FB0" w:rsidRDefault="00500FB0" w:rsidP="00256D81">
            <w:pPr>
              <w:widowControl/>
              <w:spacing w:line="26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等职业学校教师综合素养提升远程培训班（25学分）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C27" w14:textId="1C20C0E3" w:rsidR="00902F46" w:rsidRPr="00A67EAA" w:rsidRDefault="00500FB0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00FB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汪永成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216B" w14:textId="1F82D82D" w:rsidR="00902F46" w:rsidRPr="00F5154B" w:rsidRDefault="00902F46" w:rsidP="00256D81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5351AA" w14:textId="77777777" w:rsidR="00FB1E17" w:rsidRPr="00F97BA1" w:rsidRDefault="00FB1E17">
      <w:pPr>
        <w:spacing w:line="312" w:lineRule="auto"/>
        <w:rPr>
          <w:rFonts w:ascii="Times New Roman" w:eastAsia="宋体" w:hAnsi="Times New Roman"/>
          <w:sz w:val="18"/>
          <w:szCs w:val="18"/>
        </w:rPr>
      </w:pPr>
    </w:p>
    <w:sectPr w:rsidR="00FB1E17" w:rsidRPr="00F97BA1" w:rsidSect="00B57DF3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C734" w14:textId="77777777" w:rsidR="00644947" w:rsidRDefault="00644947">
      <w:r>
        <w:separator/>
      </w:r>
    </w:p>
  </w:endnote>
  <w:endnote w:type="continuationSeparator" w:id="0">
    <w:p w14:paraId="4473E5A2" w14:textId="77777777" w:rsidR="00644947" w:rsidRDefault="0064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675787"/>
    </w:sdtPr>
    <w:sdtEndPr/>
    <w:sdtContent>
      <w:p w14:paraId="53F84E57" w14:textId="77777777" w:rsidR="00FB1E17" w:rsidRDefault="009B48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AF" w:rsidRPr="003315AF">
          <w:rPr>
            <w:noProof/>
            <w:lang w:val="zh-CN"/>
          </w:rPr>
          <w:t>1</w:t>
        </w:r>
        <w:r>
          <w:fldChar w:fldCharType="end"/>
        </w:r>
      </w:p>
    </w:sdtContent>
  </w:sdt>
  <w:p w14:paraId="77E249A0" w14:textId="77777777" w:rsidR="00FB1E17" w:rsidRDefault="00FB1E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7B9E2" w14:textId="77777777" w:rsidR="00644947" w:rsidRDefault="00644947">
      <w:r>
        <w:separator/>
      </w:r>
    </w:p>
  </w:footnote>
  <w:footnote w:type="continuationSeparator" w:id="0">
    <w:p w14:paraId="626A2AC3" w14:textId="77777777" w:rsidR="00644947" w:rsidRDefault="00644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1C"/>
    <w:rsid w:val="000059CB"/>
    <w:rsid w:val="00011573"/>
    <w:rsid w:val="0002505E"/>
    <w:rsid w:val="00030454"/>
    <w:rsid w:val="00031F57"/>
    <w:rsid w:val="0004377C"/>
    <w:rsid w:val="000677A9"/>
    <w:rsid w:val="0007598C"/>
    <w:rsid w:val="00077B74"/>
    <w:rsid w:val="000D3BDE"/>
    <w:rsid w:val="000D57F5"/>
    <w:rsid w:val="000F1628"/>
    <w:rsid w:val="000F603B"/>
    <w:rsid w:val="00117CBA"/>
    <w:rsid w:val="00125A8D"/>
    <w:rsid w:val="00152AC7"/>
    <w:rsid w:val="0017454E"/>
    <w:rsid w:val="00187AF7"/>
    <w:rsid w:val="001928C9"/>
    <w:rsid w:val="00194582"/>
    <w:rsid w:val="001B149B"/>
    <w:rsid w:val="001F3690"/>
    <w:rsid w:val="00213205"/>
    <w:rsid w:val="00232F24"/>
    <w:rsid w:val="00240EA0"/>
    <w:rsid w:val="00246193"/>
    <w:rsid w:val="00252238"/>
    <w:rsid w:val="00262400"/>
    <w:rsid w:val="002767A0"/>
    <w:rsid w:val="00277A1E"/>
    <w:rsid w:val="00277B63"/>
    <w:rsid w:val="00280E9F"/>
    <w:rsid w:val="002952F8"/>
    <w:rsid w:val="002A0D1F"/>
    <w:rsid w:val="002A1A0E"/>
    <w:rsid w:val="002C479A"/>
    <w:rsid w:val="002C4C83"/>
    <w:rsid w:val="002E09C5"/>
    <w:rsid w:val="002F33C0"/>
    <w:rsid w:val="002F6209"/>
    <w:rsid w:val="0031252B"/>
    <w:rsid w:val="00320C88"/>
    <w:rsid w:val="003315AF"/>
    <w:rsid w:val="00346154"/>
    <w:rsid w:val="003678E5"/>
    <w:rsid w:val="00380C97"/>
    <w:rsid w:val="003B702A"/>
    <w:rsid w:val="003D0109"/>
    <w:rsid w:val="003D41FD"/>
    <w:rsid w:val="004204AE"/>
    <w:rsid w:val="0046541C"/>
    <w:rsid w:val="00474578"/>
    <w:rsid w:val="004B4561"/>
    <w:rsid w:val="004C4D17"/>
    <w:rsid w:val="004E5AD0"/>
    <w:rsid w:val="004F3FF0"/>
    <w:rsid w:val="00500FB0"/>
    <w:rsid w:val="0052235F"/>
    <w:rsid w:val="00562E62"/>
    <w:rsid w:val="005A009D"/>
    <w:rsid w:val="005A2DDE"/>
    <w:rsid w:val="005D3D44"/>
    <w:rsid w:val="005D5795"/>
    <w:rsid w:val="006127E8"/>
    <w:rsid w:val="006439A9"/>
    <w:rsid w:val="00644947"/>
    <w:rsid w:val="0067391C"/>
    <w:rsid w:val="006A65DE"/>
    <w:rsid w:val="006B46BF"/>
    <w:rsid w:val="006C6C4F"/>
    <w:rsid w:val="006E7ABA"/>
    <w:rsid w:val="006F5BDE"/>
    <w:rsid w:val="007024E4"/>
    <w:rsid w:val="00775065"/>
    <w:rsid w:val="00775C51"/>
    <w:rsid w:val="007B3B5E"/>
    <w:rsid w:val="007C1740"/>
    <w:rsid w:val="007C3C8B"/>
    <w:rsid w:val="007C4F22"/>
    <w:rsid w:val="007D5732"/>
    <w:rsid w:val="007E6E30"/>
    <w:rsid w:val="00803DC0"/>
    <w:rsid w:val="00814A96"/>
    <w:rsid w:val="00830564"/>
    <w:rsid w:val="00844425"/>
    <w:rsid w:val="0087700B"/>
    <w:rsid w:val="00881309"/>
    <w:rsid w:val="00890AD4"/>
    <w:rsid w:val="00895F77"/>
    <w:rsid w:val="008A7F2F"/>
    <w:rsid w:val="008C5F76"/>
    <w:rsid w:val="008D1984"/>
    <w:rsid w:val="008F42B5"/>
    <w:rsid w:val="00902F46"/>
    <w:rsid w:val="0091545B"/>
    <w:rsid w:val="009269FE"/>
    <w:rsid w:val="009363D8"/>
    <w:rsid w:val="00947372"/>
    <w:rsid w:val="00952BD8"/>
    <w:rsid w:val="00953589"/>
    <w:rsid w:val="00993805"/>
    <w:rsid w:val="00995201"/>
    <w:rsid w:val="009A6D69"/>
    <w:rsid w:val="009B4809"/>
    <w:rsid w:val="009C214E"/>
    <w:rsid w:val="00A06D67"/>
    <w:rsid w:val="00A21BE7"/>
    <w:rsid w:val="00A27BC4"/>
    <w:rsid w:val="00A45244"/>
    <w:rsid w:val="00A62649"/>
    <w:rsid w:val="00A66921"/>
    <w:rsid w:val="00A67EAA"/>
    <w:rsid w:val="00A7589C"/>
    <w:rsid w:val="00A80943"/>
    <w:rsid w:val="00AD6A0F"/>
    <w:rsid w:val="00AE1EA0"/>
    <w:rsid w:val="00AF1493"/>
    <w:rsid w:val="00B02329"/>
    <w:rsid w:val="00B20577"/>
    <w:rsid w:val="00B57DF3"/>
    <w:rsid w:val="00B6690A"/>
    <w:rsid w:val="00B92B27"/>
    <w:rsid w:val="00BA38B3"/>
    <w:rsid w:val="00BC70F1"/>
    <w:rsid w:val="00BE4358"/>
    <w:rsid w:val="00C22E13"/>
    <w:rsid w:val="00C77B1E"/>
    <w:rsid w:val="00C85946"/>
    <w:rsid w:val="00C92AAE"/>
    <w:rsid w:val="00C97370"/>
    <w:rsid w:val="00CB27BE"/>
    <w:rsid w:val="00CD02DC"/>
    <w:rsid w:val="00CD4A22"/>
    <w:rsid w:val="00CF1AC6"/>
    <w:rsid w:val="00D20753"/>
    <w:rsid w:val="00D507AA"/>
    <w:rsid w:val="00D53346"/>
    <w:rsid w:val="00D65405"/>
    <w:rsid w:val="00D973F2"/>
    <w:rsid w:val="00DA2D27"/>
    <w:rsid w:val="00DB1DE1"/>
    <w:rsid w:val="00DB5594"/>
    <w:rsid w:val="00DC15DA"/>
    <w:rsid w:val="00DC2738"/>
    <w:rsid w:val="00DC3F02"/>
    <w:rsid w:val="00DF09E5"/>
    <w:rsid w:val="00E47E78"/>
    <w:rsid w:val="00E51366"/>
    <w:rsid w:val="00E60C31"/>
    <w:rsid w:val="00E70BDF"/>
    <w:rsid w:val="00E82088"/>
    <w:rsid w:val="00E937E0"/>
    <w:rsid w:val="00E96852"/>
    <w:rsid w:val="00EA454F"/>
    <w:rsid w:val="00EE4BE9"/>
    <w:rsid w:val="00EE63F6"/>
    <w:rsid w:val="00EF0D57"/>
    <w:rsid w:val="00EF5B9E"/>
    <w:rsid w:val="00F10C93"/>
    <w:rsid w:val="00F304FA"/>
    <w:rsid w:val="00F43D61"/>
    <w:rsid w:val="00F5154B"/>
    <w:rsid w:val="00F61878"/>
    <w:rsid w:val="00F97BA1"/>
    <w:rsid w:val="00FA6020"/>
    <w:rsid w:val="00FB1E17"/>
    <w:rsid w:val="00FB519E"/>
    <w:rsid w:val="00FD2679"/>
    <w:rsid w:val="3DFC56AC"/>
    <w:rsid w:val="49D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49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Pr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C2AD8-9767-4FCC-9F62-3ECBF60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gangxu</dc:creator>
  <cp:lastModifiedBy>jjyjy</cp:lastModifiedBy>
  <cp:revision>12</cp:revision>
  <cp:lastPrinted>2020-09-30T05:47:00Z</cp:lastPrinted>
  <dcterms:created xsi:type="dcterms:W3CDTF">2021-03-18T03:47:00Z</dcterms:created>
  <dcterms:modified xsi:type="dcterms:W3CDTF">2021-09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